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  <w:gridCol w:w="5341"/>
      </w:tblGrid>
      <w:tr w:rsidR="000925EE" w:rsidTr="008D340B">
        <w:tc>
          <w:tcPr>
            <w:tcW w:w="5341" w:type="dxa"/>
          </w:tcPr>
          <w:p w:rsidR="000925EE" w:rsidRDefault="00DB2C8E" w:rsidP="00F15F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25EE" w:rsidRPr="00E6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925EE" w:rsidRPr="000925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огласовано»</w:t>
            </w:r>
          </w:p>
          <w:p w:rsidR="000925EE" w:rsidRDefault="000925EE" w:rsidP="00F15F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25EE" w:rsidRDefault="000925EE" w:rsidP="00F15F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ГИБ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Д России </w:t>
            </w:r>
          </w:p>
          <w:p w:rsidR="000925EE" w:rsidRDefault="000925EE" w:rsidP="00F15F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л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0925EE" w:rsidRDefault="000925EE" w:rsidP="00F15F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 полиции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  <w:p w:rsidR="000925EE" w:rsidRDefault="000925EE" w:rsidP="00F15F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Киргизов А.И. </w:t>
            </w:r>
          </w:p>
          <w:p w:rsidR="000925EE" w:rsidRPr="002A42BE" w:rsidRDefault="000925EE" w:rsidP="00F15F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«____»____________________2018 </w:t>
            </w:r>
            <w:r w:rsidRPr="0060675D">
              <w:rPr>
                <w:sz w:val="24"/>
                <w:szCs w:val="24"/>
              </w:rPr>
              <w:t>г.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</w:t>
            </w:r>
          </w:p>
        </w:tc>
        <w:tc>
          <w:tcPr>
            <w:tcW w:w="5341" w:type="dxa"/>
          </w:tcPr>
          <w:p w:rsidR="000925EE" w:rsidRDefault="000925EE" w:rsidP="00F15F96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25EE">
              <w:rPr>
                <w:rFonts w:ascii="Times New Roman" w:hAnsi="Times New Roman" w:cs="Times New Roman"/>
                <w:b/>
                <w:sz w:val="32"/>
                <w:szCs w:val="32"/>
              </w:rPr>
              <w:t>«Утверждаю»</w:t>
            </w:r>
          </w:p>
          <w:p w:rsidR="000925EE" w:rsidRDefault="000925EE" w:rsidP="00F15F96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925EE" w:rsidRDefault="000925EE" w:rsidP="00F15F96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F8A">
              <w:rPr>
                <w:rFonts w:ascii="Times New Roman" w:hAnsi="Times New Roman" w:cs="Times New Roman"/>
                <w:sz w:val="24"/>
                <w:szCs w:val="24"/>
              </w:rPr>
              <w:t>Директор Г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F8A"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  <w:proofErr w:type="spellStart"/>
            <w:r w:rsidRPr="008F5F8A">
              <w:rPr>
                <w:rFonts w:ascii="Times New Roman" w:hAnsi="Times New Roman" w:cs="Times New Roman"/>
                <w:sz w:val="24"/>
                <w:szCs w:val="24"/>
              </w:rPr>
              <w:t>Якушкино</w:t>
            </w:r>
            <w:proofErr w:type="spellEnd"/>
          </w:p>
          <w:p w:rsidR="000925EE" w:rsidRPr="008F5F8A" w:rsidRDefault="000925EE" w:rsidP="00F15F96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EE" w:rsidRDefault="000925EE" w:rsidP="00F15F96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F8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И.</w:t>
            </w:r>
          </w:p>
          <w:p w:rsidR="000925EE" w:rsidRPr="008F5F8A" w:rsidRDefault="000925EE" w:rsidP="00F15F96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EE" w:rsidRPr="0060675D" w:rsidRDefault="000925EE" w:rsidP="00F15F96">
            <w:pPr>
              <w:tabs>
                <w:tab w:val="left" w:pos="340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_____2018 </w:t>
            </w:r>
            <w:r w:rsidRPr="008F5F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41" w:type="dxa"/>
          </w:tcPr>
          <w:p w:rsidR="000925EE" w:rsidRDefault="000925EE" w:rsidP="00452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40B" w:rsidRDefault="008D340B" w:rsidP="004522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40B" w:rsidRDefault="008D340B" w:rsidP="004522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340B" w:rsidRPr="001C4520" w:rsidRDefault="008D340B" w:rsidP="004522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221D" w:rsidRPr="0045221D" w:rsidRDefault="0045221D" w:rsidP="0045221D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45221D">
        <w:rPr>
          <w:rFonts w:ascii="Times New Roman" w:hAnsi="Times New Roman" w:cs="Times New Roman"/>
          <w:b/>
          <w:color w:val="0070C0"/>
          <w:sz w:val="32"/>
          <w:szCs w:val="32"/>
        </w:rPr>
        <w:t>П</w:t>
      </w:r>
      <w:proofErr w:type="gramEnd"/>
      <w:r w:rsidRPr="0045221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Л А Н</w:t>
      </w:r>
    </w:p>
    <w:p w:rsidR="0045221D" w:rsidRPr="0045221D" w:rsidRDefault="0045221D" w:rsidP="0045221D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5221D">
        <w:rPr>
          <w:rFonts w:ascii="Times New Roman" w:hAnsi="Times New Roman" w:cs="Times New Roman"/>
          <w:b/>
          <w:color w:val="0070C0"/>
          <w:sz w:val="32"/>
          <w:szCs w:val="32"/>
        </w:rPr>
        <w:t>работы ГБОУ СОШ с.</w:t>
      </w:r>
      <w:r w:rsidR="000925E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45221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Новое </w:t>
      </w:r>
      <w:proofErr w:type="spellStart"/>
      <w:r w:rsidRPr="0045221D">
        <w:rPr>
          <w:rFonts w:ascii="Times New Roman" w:hAnsi="Times New Roman" w:cs="Times New Roman"/>
          <w:b/>
          <w:color w:val="0070C0"/>
          <w:sz w:val="32"/>
          <w:szCs w:val="32"/>
        </w:rPr>
        <w:t>Якушкино</w:t>
      </w:r>
      <w:proofErr w:type="spellEnd"/>
      <w:r w:rsidRPr="0045221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45221D" w:rsidRDefault="0045221D" w:rsidP="0045221D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5221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о предупреждению детского дорожного травматизма </w:t>
      </w:r>
    </w:p>
    <w:p w:rsidR="008D340B" w:rsidRPr="008D340B" w:rsidRDefault="00541DD6" w:rsidP="008D340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на 2018-2019</w:t>
      </w:r>
      <w:bookmarkStart w:id="0" w:name="_GoBack"/>
      <w:bookmarkEnd w:id="0"/>
      <w:r w:rsidR="008D340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45221D" w:rsidRPr="001C4520" w:rsidRDefault="0045221D" w:rsidP="0045221D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03"/>
        <w:gridCol w:w="5134"/>
        <w:gridCol w:w="2126"/>
        <w:gridCol w:w="3118"/>
      </w:tblGrid>
      <w:tr w:rsidR="0045221D" w:rsidRPr="0045221D" w:rsidTr="00DB2C8E">
        <w:tc>
          <w:tcPr>
            <w:tcW w:w="503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5134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оки проведения</w:t>
            </w:r>
          </w:p>
        </w:tc>
        <w:tc>
          <w:tcPr>
            <w:tcW w:w="3118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Ответственные </w:t>
            </w:r>
          </w:p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45221D" w:rsidRPr="0045221D" w:rsidTr="00DB2C8E">
        <w:tc>
          <w:tcPr>
            <w:tcW w:w="503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.</w:t>
            </w:r>
          </w:p>
        </w:tc>
        <w:tc>
          <w:tcPr>
            <w:tcW w:w="5134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дение классных часов «Безопасность на дорогах»</w:t>
            </w:r>
          </w:p>
        </w:tc>
        <w:tc>
          <w:tcPr>
            <w:tcW w:w="2126" w:type="dxa"/>
          </w:tcPr>
          <w:p w:rsidR="008D340B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течение года по планам</w:t>
            </w:r>
          </w:p>
        </w:tc>
        <w:tc>
          <w:tcPr>
            <w:tcW w:w="3118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ассные руководители</w:t>
            </w:r>
          </w:p>
        </w:tc>
      </w:tr>
      <w:tr w:rsidR="0045221D" w:rsidRPr="0045221D" w:rsidTr="00DB2C8E">
        <w:tc>
          <w:tcPr>
            <w:tcW w:w="503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.</w:t>
            </w:r>
          </w:p>
        </w:tc>
        <w:tc>
          <w:tcPr>
            <w:tcW w:w="5134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дение тематических общешкольных линеек «Знай правила движения»</w:t>
            </w:r>
          </w:p>
        </w:tc>
        <w:tc>
          <w:tcPr>
            <w:tcW w:w="2126" w:type="dxa"/>
          </w:tcPr>
          <w:p w:rsid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дин раз в два месяца</w:t>
            </w:r>
          </w:p>
          <w:p w:rsidR="008D340B" w:rsidRPr="0045221D" w:rsidRDefault="008D340B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журный класс</w:t>
            </w:r>
          </w:p>
        </w:tc>
      </w:tr>
      <w:tr w:rsidR="0045221D" w:rsidRPr="0045221D" w:rsidTr="00DB2C8E">
        <w:tc>
          <w:tcPr>
            <w:tcW w:w="503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.</w:t>
            </w:r>
          </w:p>
        </w:tc>
        <w:tc>
          <w:tcPr>
            <w:tcW w:w="5134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оведение конкурсов рисунков </w:t>
            </w:r>
          </w:p>
        </w:tc>
        <w:tc>
          <w:tcPr>
            <w:tcW w:w="2126" w:type="dxa"/>
          </w:tcPr>
          <w:p w:rsidR="008D340B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сень, весна</w:t>
            </w:r>
          </w:p>
        </w:tc>
        <w:tc>
          <w:tcPr>
            <w:tcW w:w="3118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Учитель </w:t>
            </w:r>
            <w:proofErr w:type="gramStart"/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ЗО</w:t>
            </w:r>
            <w:proofErr w:type="gramEnd"/>
          </w:p>
        </w:tc>
      </w:tr>
      <w:tr w:rsidR="0045221D" w:rsidRPr="0045221D" w:rsidTr="00DB2C8E">
        <w:tc>
          <w:tcPr>
            <w:tcW w:w="503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.</w:t>
            </w:r>
          </w:p>
        </w:tc>
        <w:tc>
          <w:tcPr>
            <w:tcW w:w="5134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бщешкольное родительское собрание: «Как уберечь детей от травматизма на дорогах»</w:t>
            </w:r>
          </w:p>
        </w:tc>
        <w:tc>
          <w:tcPr>
            <w:tcW w:w="2126" w:type="dxa"/>
          </w:tcPr>
          <w:p w:rsid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ктябрь</w:t>
            </w:r>
          </w:p>
          <w:p w:rsidR="008D340B" w:rsidRDefault="008D340B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D340B" w:rsidRPr="0045221D" w:rsidRDefault="008D340B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дминистрация, родительский комитет</w:t>
            </w:r>
          </w:p>
        </w:tc>
      </w:tr>
      <w:tr w:rsidR="0045221D" w:rsidRPr="0045221D" w:rsidTr="00DB2C8E">
        <w:tc>
          <w:tcPr>
            <w:tcW w:w="503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.</w:t>
            </w:r>
          </w:p>
        </w:tc>
        <w:tc>
          <w:tcPr>
            <w:tcW w:w="5134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частие в районном конкурсе «Безопасное колесо»</w:t>
            </w:r>
          </w:p>
        </w:tc>
        <w:tc>
          <w:tcPr>
            <w:tcW w:w="2126" w:type="dxa"/>
          </w:tcPr>
          <w:p w:rsid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й</w:t>
            </w:r>
          </w:p>
          <w:p w:rsidR="008D340B" w:rsidRPr="0045221D" w:rsidRDefault="008D340B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</w:t>
            </w:r>
            <w:proofErr w:type="gramStart"/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р</w:t>
            </w:r>
            <w:proofErr w:type="gramEnd"/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ков.5-6 классов</w:t>
            </w:r>
          </w:p>
        </w:tc>
      </w:tr>
      <w:tr w:rsidR="0045221D" w:rsidRPr="0045221D" w:rsidTr="00DB2C8E">
        <w:tc>
          <w:tcPr>
            <w:tcW w:w="503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.</w:t>
            </w:r>
          </w:p>
        </w:tc>
        <w:tc>
          <w:tcPr>
            <w:tcW w:w="5134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Участие в районной игре «Орлёнок»,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ородок ГАИ</w:t>
            </w:r>
          </w:p>
        </w:tc>
        <w:tc>
          <w:tcPr>
            <w:tcW w:w="2126" w:type="dxa"/>
          </w:tcPr>
          <w:p w:rsid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й</w:t>
            </w:r>
          </w:p>
          <w:p w:rsidR="008D340B" w:rsidRPr="0045221D" w:rsidRDefault="008D340B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чителя физической культуры</w:t>
            </w:r>
          </w:p>
        </w:tc>
      </w:tr>
      <w:tr w:rsidR="0045221D" w:rsidRPr="0045221D" w:rsidTr="00DB2C8E">
        <w:tc>
          <w:tcPr>
            <w:tcW w:w="503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</w:t>
            </w:r>
          </w:p>
        </w:tc>
        <w:tc>
          <w:tcPr>
            <w:tcW w:w="5134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дение викторин по ПДД</w:t>
            </w:r>
          </w:p>
        </w:tc>
        <w:tc>
          <w:tcPr>
            <w:tcW w:w="2126" w:type="dxa"/>
          </w:tcPr>
          <w:p w:rsidR="008D340B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едметники</w:t>
            </w:r>
          </w:p>
        </w:tc>
      </w:tr>
      <w:tr w:rsidR="0045221D" w:rsidRPr="0045221D" w:rsidTr="00DB2C8E">
        <w:trPr>
          <w:trHeight w:val="562"/>
        </w:trPr>
        <w:tc>
          <w:tcPr>
            <w:tcW w:w="503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</w:t>
            </w:r>
          </w:p>
        </w:tc>
        <w:tc>
          <w:tcPr>
            <w:tcW w:w="5134" w:type="dxa"/>
          </w:tcPr>
          <w:p w:rsidR="0045221D" w:rsidRPr="00DB2C8E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неклассное мероприятие «Пешеходная дорожка»</w:t>
            </w:r>
          </w:p>
        </w:tc>
        <w:tc>
          <w:tcPr>
            <w:tcW w:w="2126" w:type="dxa"/>
          </w:tcPr>
          <w:p w:rsid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нтябрь</w:t>
            </w:r>
          </w:p>
          <w:p w:rsidR="008D340B" w:rsidRPr="0045221D" w:rsidRDefault="008D340B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2C8E" w:rsidRPr="00DB2C8E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ассные руководители 1-4 классов</w:t>
            </w:r>
          </w:p>
        </w:tc>
      </w:tr>
      <w:tr w:rsidR="0045221D" w:rsidRPr="0045221D" w:rsidTr="00DB2C8E">
        <w:trPr>
          <w:trHeight w:val="713"/>
        </w:trPr>
        <w:tc>
          <w:tcPr>
            <w:tcW w:w="503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</w:t>
            </w:r>
          </w:p>
        </w:tc>
        <w:tc>
          <w:tcPr>
            <w:tcW w:w="5134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курс рисунков «Ты и дорога»</w:t>
            </w:r>
          </w:p>
        </w:tc>
        <w:tc>
          <w:tcPr>
            <w:tcW w:w="2126" w:type="dxa"/>
          </w:tcPr>
          <w:p w:rsidR="008D340B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течение года</w:t>
            </w:r>
          </w:p>
          <w:p w:rsidR="008D340B" w:rsidRPr="0045221D" w:rsidRDefault="008D340B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читель искусства</w:t>
            </w:r>
          </w:p>
        </w:tc>
      </w:tr>
      <w:tr w:rsidR="0045221D" w:rsidRPr="0045221D" w:rsidTr="00DB2C8E">
        <w:tc>
          <w:tcPr>
            <w:tcW w:w="503" w:type="dxa"/>
          </w:tcPr>
          <w:p w:rsidR="0045221D" w:rsidRPr="0045221D" w:rsidRDefault="0045221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5134" w:type="dxa"/>
          </w:tcPr>
          <w:p w:rsidR="0045221D" w:rsidRPr="0045221D" w:rsidRDefault="0045221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Выступления агитбригады </w:t>
            </w:r>
            <w:r w:rsidR="008D340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ЮИДД</w:t>
            </w:r>
          </w:p>
        </w:tc>
        <w:tc>
          <w:tcPr>
            <w:tcW w:w="2126" w:type="dxa"/>
          </w:tcPr>
          <w:p w:rsidR="008D340B" w:rsidRPr="0045221D" w:rsidRDefault="00993923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дин раз в четверть</w:t>
            </w:r>
          </w:p>
        </w:tc>
        <w:tc>
          <w:tcPr>
            <w:tcW w:w="3118" w:type="dxa"/>
          </w:tcPr>
          <w:p w:rsidR="0045221D" w:rsidRPr="0045221D" w:rsidRDefault="00DB2C8E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уководитель ЮИДД</w:t>
            </w:r>
          </w:p>
        </w:tc>
      </w:tr>
      <w:tr w:rsidR="00993923" w:rsidRPr="0045221D" w:rsidTr="00DB2C8E">
        <w:tc>
          <w:tcPr>
            <w:tcW w:w="503" w:type="dxa"/>
          </w:tcPr>
          <w:p w:rsidR="00993923" w:rsidRPr="0045221D" w:rsidRDefault="00993923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5134" w:type="dxa"/>
          </w:tcPr>
          <w:p w:rsidR="00993923" w:rsidRPr="0045221D" w:rsidRDefault="00993923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курс детских газет «Улица, транспорт и мы»</w:t>
            </w:r>
          </w:p>
        </w:tc>
        <w:tc>
          <w:tcPr>
            <w:tcW w:w="2126" w:type="dxa"/>
          </w:tcPr>
          <w:p w:rsidR="00993923" w:rsidRDefault="009C282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993923" w:rsidRDefault="009C282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едколлегия</w:t>
            </w:r>
          </w:p>
        </w:tc>
      </w:tr>
      <w:tr w:rsidR="009C282D" w:rsidRPr="0045221D" w:rsidTr="00DB2C8E">
        <w:trPr>
          <w:trHeight w:val="70"/>
        </w:trPr>
        <w:tc>
          <w:tcPr>
            <w:tcW w:w="503" w:type="dxa"/>
          </w:tcPr>
          <w:p w:rsidR="009C282D" w:rsidRDefault="009C282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5134" w:type="dxa"/>
          </w:tcPr>
          <w:p w:rsidR="009C282D" w:rsidRDefault="009C282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курс творческих работ «Безопасная дорога глазами ребенка»</w:t>
            </w:r>
          </w:p>
        </w:tc>
        <w:tc>
          <w:tcPr>
            <w:tcW w:w="2126" w:type="dxa"/>
          </w:tcPr>
          <w:p w:rsidR="009C282D" w:rsidRDefault="009C282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9C282D" w:rsidRDefault="009C282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ководитель</w:t>
            </w:r>
          </w:p>
        </w:tc>
      </w:tr>
      <w:tr w:rsidR="009C282D" w:rsidRPr="0045221D" w:rsidTr="00DB2C8E">
        <w:tc>
          <w:tcPr>
            <w:tcW w:w="503" w:type="dxa"/>
          </w:tcPr>
          <w:p w:rsidR="009C282D" w:rsidRDefault="009C282D" w:rsidP="00E6259D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13 </w:t>
            </w:r>
          </w:p>
        </w:tc>
        <w:tc>
          <w:tcPr>
            <w:tcW w:w="5134" w:type="dxa"/>
          </w:tcPr>
          <w:p w:rsidR="009C282D" w:rsidRDefault="009C282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2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частие в районном конкурсе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агитбригад </w:t>
            </w:r>
          </w:p>
        </w:tc>
        <w:tc>
          <w:tcPr>
            <w:tcW w:w="2126" w:type="dxa"/>
          </w:tcPr>
          <w:p w:rsidR="009C282D" w:rsidRDefault="009C282D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есна – осень по плану  ТОО</w:t>
            </w:r>
          </w:p>
        </w:tc>
        <w:tc>
          <w:tcPr>
            <w:tcW w:w="3118" w:type="dxa"/>
          </w:tcPr>
          <w:p w:rsidR="009C282D" w:rsidRDefault="00DB2C8E" w:rsidP="00DB2C8E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уководитель ЮИДД</w:t>
            </w:r>
          </w:p>
        </w:tc>
      </w:tr>
    </w:tbl>
    <w:p w:rsidR="00347C2B" w:rsidRDefault="00347C2B" w:rsidP="0045221D">
      <w:pPr>
        <w:tabs>
          <w:tab w:val="left" w:pos="2918"/>
        </w:tabs>
        <w:rPr>
          <w:rFonts w:ascii="Times New Roman" w:hAnsi="Times New Roman" w:cs="Times New Roman"/>
          <w:sz w:val="28"/>
          <w:szCs w:val="28"/>
        </w:rPr>
      </w:pPr>
    </w:p>
    <w:p w:rsidR="00347C2B" w:rsidRDefault="00324839" w:rsidP="00324839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4839" w:rsidRDefault="00324839" w:rsidP="00324839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4551"/>
        <w:gridCol w:w="360"/>
      </w:tblGrid>
      <w:tr w:rsidR="002A42BE" w:rsidTr="00324839">
        <w:tc>
          <w:tcPr>
            <w:tcW w:w="5379" w:type="dxa"/>
          </w:tcPr>
          <w:p w:rsidR="000925EE" w:rsidRDefault="000925EE" w:rsidP="000925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«</w:t>
            </w:r>
            <w:r w:rsidR="002A42BE" w:rsidRPr="000925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огласовано»</w:t>
            </w:r>
          </w:p>
          <w:p w:rsidR="000925EE" w:rsidRDefault="000925EE" w:rsidP="000925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25EE" w:rsidRDefault="002A42BE" w:rsidP="000925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ГИБ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Д России </w:t>
            </w:r>
          </w:p>
          <w:p w:rsidR="002A42BE" w:rsidRDefault="002A42BE" w:rsidP="000925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л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2A42BE" w:rsidRDefault="002A42BE" w:rsidP="000925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 полиции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  <w:p w:rsidR="008F5F8A" w:rsidRDefault="000925EE" w:rsidP="000925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2A42BE">
              <w:rPr>
                <w:rFonts w:ascii="Times New Roman" w:eastAsia="Times New Roman" w:hAnsi="Times New Roman" w:cs="Times New Roman"/>
                <w:sz w:val="24"/>
                <w:szCs w:val="24"/>
              </w:rPr>
              <w:t>Кирги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</w:t>
            </w:r>
          </w:p>
          <w:p w:rsidR="002A42BE" w:rsidRPr="002A42BE" w:rsidRDefault="002A42BE" w:rsidP="000925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925EE">
              <w:rPr>
                <w:sz w:val="24"/>
                <w:szCs w:val="24"/>
              </w:rPr>
              <w:t xml:space="preserve">«____»____________________2018 </w:t>
            </w:r>
            <w:r w:rsidR="008F5F8A" w:rsidRPr="0060675D">
              <w:rPr>
                <w:sz w:val="24"/>
                <w:szCs w:val="24"/>
              </w:rPr>
              <w:t>г.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</w:t>
            </w:r>
          </w:p>
        </w:tc>
        <w:tc>
          <w:tcPr>
            <w:tcW w:w="4551" w:type="dxa"/>
          </w:tcPr>
          <w:p w:rsidR="000925EE" w:rsidRDefault="002A42BE" w:rsidP="000925EE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25EE">
              <w:rPr>
                <w:rFonts w:ascii="Times New Roman" w:hAnsi="Times New Roman" w:cs="Times New Roman"/>
                <w:b/>
                <w:sz w:val="32"/>
                <w:szCs w:val="32"/>
              </w:rPr>
              <w:t>«Утверждаю»</w:t>
            </w:r>
          </w:p>
          <w:p w:rsidR="000925EE" w:rsidRDefault="000925EE" w:rsidP="000925EE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42BE" w:rsidRDefault="002A42BE" w:rsidP="000925EE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F8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</w:t>
            </w:r>
            <w:proofErr w:type="spellStart"/>
            <w:r w:rsidRPr="008F5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5F8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F5F8A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  <w:proofErr w:type="spellEnd"/>
            <w:r w:rsidRPr="008F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8A">
              <w:rPr>
                <w:rFonts w:ascii="Times New Roman" w:hAnsi="Times New Roman" w:cs="Times New Roman"/>
                <w:sz w:val="24"/>
                <w:szCs w:val="24"/>
              </w:rPr>
              <w:t>Якушкино</w:t>
            </w:r>
            <w:proofErr w:type="spellEnd"/>
          </w:p>
          <w:p w:rsidR="000925EE" w:rsidRPr="008F5F8A" w:rsidRDefault="000925EE" w:rsidP="000925EE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BE" w:rsidRDefault="002A42BE" w:rsidP="000925EE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F8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0925EE">
              <w:rPr>
                <w:rFonts w:ascii="Times New Roman" w:hAnsi="Times New Roman" w:cs="Times New Roman"/>
                <w:sz w:val="24"/>
                <w:szCs w:val="24"/>
              </w:rPr>
              <w:t>Баранова Н.И.</w:t>
            </w:r>
          </w:p>
          <w:p w:rsidR="000925EE" w:rsidRPr="008F5F8A" w:rsidRDefault="000925EE" w:rsidP="000925EE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BE" w:rsidRPr="0060675D" w:rsidRDefault="000925EE" w:rsidP="000925EE">
            <w:pPr>
              <w:tabs>
                <w:tab w:val="left" w:pos="340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_____2018 </w:t>
            </w:r>
            <w:r w:rsidR="002A42BE" w:rsidRPr="008F5F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2A42BE" w:rsidRDefault="002A42BE">
            <w:pPr>
              <w:rPr>
                <w:sz w:val="28"/>
                <w:szCs w:val="28"/>
              </w:rPr>
            </w:pPr>
          </w:p>
        </w:tc>
      </w:tr>
    </w:tbl>
    <w:p w:rsidR="00775398" w:rsidRDefault="00533EEA" w:rsidP="00775398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</w:t>
      </w:r>
    </w:p>
    <w:p w:rsidR="00E6259D" w:rsidRPr="00775398" w:rsidRDefault="00E6259D" w:rsidP="0077539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vanish/>
          <w:sz w:val="36"/>
          <w:szCs w:val="36"/>
        </w:rPr>
      </w:pPr>
      <w:r w:rsidRPr="00775398">
        <w:rPr>
          <w:rFonts w:ascii="Times New Roman" w:eastAsia="Times New Roman" w:hAnsi="Times New Roman" w:cs="Times New Roman"/>
          <w:b/>
          <w:bCs/>
          <w:vanish/>
          <w:sz w:val="36"/>
          <w:szCs w:val="36"/>
        </w:rPr>
        <w:t>федеральные документы</w:t>
      </w:r>
    </w:p>
    <w:p w:rsidR="00E6259D" w:rsidRPr="00775398" w:rsidRDefault="00E6259D" w:rsidP="0077539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vanish/>
          <w:sz w:val="36"/>
          <w:szCs w:val="36"/>
        </w:rPr>
      </w:pPr>
      <w:r w:rsidRPr="00775398">
        <w:rPr>
          <w:rFonts w:ascii="Times New Roman" w:eastAsia="Times New Roman" w:hAnsi="Times New Roman" w:cs="Times New Roman"/>
          <w:b/>
          <w:bCs/>
          <w:vanish/>
          <w:sz w:val="36"/>
          <w:szCs w:val="36"/>
        </w:rPr>
        <w:t>региональные документы</w:t>
      </w:r>
    </w:p>
    <w:p w:rsidR="00E6259D" w:rsidRPr="00775398" w:rsidRDefault="00E6259D" w:rsidP="0077539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vanish/>
          <w:sz w:val="36"/>
          <w:szCs w:val="36"/>
        </w:rPr>
      </w:pPr>
      <w:r w:rsidRPr="00775398">
        <w:rPr>
          <w:rFonts w:ascii="Times New Roman" w:eastAsia="Times New Roman" w:hAnsi="Times New Roman" w:cs="Times New Roman"/>
          <w:b/>
          <w:bCs/>
          <w:vanish/>
          <w:sz w:val="36"/>
          <w:szCs w:val="36"/>
        </w:rPr>
        <w:t>муниципальные документы</w:t>
      </w:r>
    </w:p>
    <w:p w:rsidR="00E6259D" w:rsidRPr="00775398" w:rsidRDefault="00E6259D" w:rsidP="0077539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vanish/>
          <w:sz w:val="36"/>
          <w:szCs w:val="36"/>
        </w:rPr>
      </w:pPr>
      <w:r w:rsidRPr="00775398">
        <w:rPr>
          <w:rFonts w:ascii="Times New Roman" w:eastAsia="Times New Roman" w:hAnsi="Times New Roman" w:cs="Times New Roman"/>
          <w:b/>
          <w:bCs/>
          <w:vanish/>
          <w:sz w:val="36"/>
          <w:szCs w:val="36"/>
        </w:rPr>
        <w:t>документы образовательной организации</w:t>
      </w:r>
    </w:p>
    <w:p w:rsidR="00775398" w:rsidRPr="00775398" w:rsidRDefault="002A42BE" w:rsidP="007753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539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СОВМЕСТНОЙ РАБОТЫ </w:t>
      </w:r>
    </w:p>
    <w:p w:rsidR="00E6259D" w:rsidRPr="00775398" w:rsidRDefault="002A42BE" w:rsidP="007753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5398" w:rsidRPr="00775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БОУ СОШ </w:t>
      </w:r>
      <w:r w:rsidR="00775398" w:rsidRPr="0077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. Новое </w:t>
      </w:r>
      <w:proofErr w:type="spellStart"/>
      <w:r w:rsidR="00775398" w:rsidRPr="00775398">
        <w:rPr>
          <w:rFonts w:ascii="Times New Roman" w:eastAsia="Times New Roman" w:hAnsi="Times New Roman" w:cs="Times New Roman"/>
          <w:b/>
          <w:bCs/>
          <w:sz w:val="28"/>
          <w:szCs w:val="28"/>
        </w:rPr>
        <w:t>Якушкино</w:t>
      </w:r>
      <w:proofErr w:type="spellEnd"/>
      <w:r w:rsidR="00775398" w:rsidRPr="00775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</w:t>
      </w:r>
      <w:r w:rsidR="00E6259D" w:rsidRPr="00775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ИБДД</w:t>
      </w:r>
    </w:p>
    <w:p w:rsidR="00775398" w:rsidRDefault="00E6259D" w:rsidP="007753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398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илактике детского дорожно-транспортного</w:t>
      </w:r>
      <w:r w:rsidRPr="00223E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авматизма </w:t>
      </w:r>
    </w:p>
    <w:p w:rsidR="00CE5258" w:rsidRPr="00223E70" w:rsidRDefault="00E6259D" w:rsidP="007753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E70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92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8-2019</w:t>
      </w:r>
      <w:r w:rsidRPr="00223E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5"/>
        <w:tblW w:w="107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567"/>
        <w:gridCol w:w="1276"/>
        <w:gridCol w:w="264"/>
        <w:gridCol w:w="284"/>
        <w:gridCol w:w="2220"/>
      </w:tblGrid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24" w:type="dxa"/>
            <w:gridSpan w:val="3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20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6259D" w:rsidTr="00324839">
        <w:tc>
          <w:tcPr>
            <w:tcW w:w="10706" w:type="dxa"/>
            <w:gridSpan w:val="7"/>
            <w:vAlign w:val="center"/>
          </w:tcPr>
          <w:p w:rsidR="00E6259D" w:rsidRPr="00775398" w:rsidRDefault="00E6259D" w:rsidP="00775398">
            <w:pPr>
              <w:jc w:val="center"/>
              <w:rPr>
                <w:sz w:val="28"/>
                <w:szCs w:val="28"/>
              </w:rPr>
            </w:pPr>
            <w:r w:rsidRPr="00775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324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«</w:t>
            </w:r>
            <w:r w:rsidR="0032483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месячника безопасности детей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– карты безопасных маршрутов школьников «Путь </w:t>
            </w:r>
            <w:r w:rsidR="00092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у и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й»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  <w:gridSpan w:val="2"/>
            <w:vAlign w:val="center"/>
          </w:tcPr>
          <w:p w:rsidR="008F5F8A" w:rsidRPr="00E6259D" w:rsidRDefault="008F5F8A" w:rsidP="008F5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ВР</w:t>
            </w:r>
          </w:p>
          <w:p w:rsidR="00E6259D" w:rsidRPr="00E6259D" w:rsidRDefault="00E6259D" w:rsidP="008F5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8F5F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информации о состоянии ДДТТ в </w:t>
            </w:r>
            <w:proofErr w:type="spellStart"/>
            <w:r w:rsidR="008F5F8A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линском</w:t>
            </w:r>
            <w:proofErr w:type="spellEnd"/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и статистике нарушений учащимися нашей школы ПДД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  <w:tc>
          <w:tcPr>
            <w:tcW w:w="2504" w:type="dxa"/>
            <w:gridSpan w:val="2"/>
            <w:vAlign w:val="center"/>
          </w:tcPr>
          <w:p w:rsidR="008F5F8A" w:rsidRDefault="008F5F8A" w:rsidP="008F5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ГИБДД</w:t>
            </w:r>
          </w:p>
          <w:p w:rsidR="00E6259D" w:rsidRPr="00E6259D" w:rsidRDefault="008F5F8A" w:rsidP="008F5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лассных часов по ПДД, создание педагогической копилки по ПДД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педагогического коллектива по ПДД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8F5F8A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6259D"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данных о нарушениях ПДД учащимися ОУ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F5F8A"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ЮИД</w:t>
            </w:r>
            <w:r w:rsidR="008F5F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ОУ на газету «Добрая дорога детства»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Получение наглядных пособий для работы по профилактике БДД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504" w:type="dxa"/>
            <w:gridSpan w:val="2"/>
            <w:vAlign w:val="center"/>
          </w:tcPr>
          <w:p w:rsidR="008F5F8A" w:rsidRDefault="00E6259D" w:rsidP="008F5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5F8A"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ГИБДД</w:t>
            </w:r>
          </w:p>
          <w:p w:rsidR="00E6259D" w:rsidRPr="00E6259D" w:rsidRDefault="008F5F8A" w:rsidP="008F5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ИДД</w:t>
            </w:r>
          </w:p>
        </w:tc>
      </w:tr>
      <w:tr w:rsidR="00E6259D" w:rsidTr="00324839">
        <w:tc>
          <w:tcPr>
            <w:tcW w:w="10706" w:type="dxa"/>
            <w:gridSpan w:val="7"/>
            <w:vAlign w:val="center"/>
          </w:tcPr>
          <w:p w:rsidR="00E6259D" w:rsidRPr="00775398" w:rsidRDefault="00E6259D" w:rsidP="00775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учащимися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грамме «Внимание - дети!»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A84330" w:rsidP="00A84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работника ГИБДД на празднике Знаний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A8433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A8433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ГИБДД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«Велоси</w:t>
            </w:r>
            <w:r w:rsidR="00223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ист – водитель транспортного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». Мероприятие на </w:t>
            </w:r>
            <w:proofErr w:type="gramStart"/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  <w:gridSpan w:val="2"/>
            <w:vAlign w:val="center"/>
          </w:tcPr>
          <w:p w:rsidR="00177E60" w:rsidRDefault="00177E60" w:rsidP="00177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ГИБДД</w:t>
            </w:r>
          </w:p>
          <w:p w:rsidR="00E6259D" w:rsidRPr="00E6259D" w:rsidRDefault="00177E60" w:rsidP="00177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ИДД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ля младших школьников «Путешествие в страну дорожных знаков»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A84330" w:rsidP="00A24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к районному Слёту отрядов ЮИД</w:t>
            </w:r>
            <w:r w:rsidR="00A843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A84330" w:rsidP="00223E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ВР</w:t>
            </w:r>
            <w:r w:rsidR="00177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Слёте отрядов ЮИД</w:t>
            </w:r>
            <w:r w:rsidR="00A244B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A244B9" w:rsidP="00A24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ИДД</w:t>
            </w:r>
          </w:p>
        </w:tc>
      </w:tr>
      <w:tr w:rsidR="00177E60" w:rsidTr="00324839">
        <w:tc>
          <w:tcPr>
            <w:tcW w:w="709" w:type="dxa"/>
            <w:vAlign w:val="center"/>
          </w:tcPr>
          <w:p w:rsidR="00177E60" w:rsidRPr="00E6259D" w:rsidRDefault="00177E6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953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на тему: «ПДД – знай и изучай»</w:t>
            </w:r>
          </w:p>
        </w:tc>
        <w:tc>
          <w:tcPr>
            <w:tcW w:w="1540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4" w:type="dxa"/>
            <w:gridSpan w:val="2"/>
            <w:vAlign w:val="center"/>
          </w:tcPr>
          <w:p w:rsidR="00177E60" w:rsidRPr="00E6259D" w:rsidRDefault="00177E60" w:rsidP="002D5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Посвящение 5-классников в ЮИД</w:t>
            </w:r>
            <w:r w:rsidR="00A244B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A244B9" w:rsidP="00177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ИДД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E6259D" w:rsidRPr="00E6259D" w:rsidRDefault="00223E7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Занятия агитбригады «Дорожный патруль» с 1-4 классами (5-7 классы)</w:t>
            </w:r>
          </w:p>
        </w:tc>
        <w:tc>
          <w:tcPr>
            <w:tcW w:w="1540" w:type="dxa"/>
            <w:gridSpan w:val="2"/>
            <w:vAlign w:val="center"/>
          </w:tcPr>
          <w:p w:rsidR="00E6259D" w:rsidRPr="00E6259D" w:rsidRDefault="00E6259D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По графику</w:t>
            </w:r>
          </w:p>
        </w:tc>
        <w:tc>
          <w:tcPr>
            <w:tcW w:w="2504" w:type="dxa"/>
            <w:gridSpan w:val="2"/>
            <w:vAlign w:val="center"/>
          </w:tcPr>
          <w:p w:rsidR="00E6259D" w:rsidRPr="00E6259D" w:rsidRDefault="00A244B9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уководитель </w:t>
            </w:r>
            <w:r w:rsidR="00E6259D"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77E60" w:rsidTr="00324839">
        <w:trPr>
          <w:trHeight w:val="421"/>
        </w:trPr>
        <w:tc>
          <w:tcPr>
            <w:tcW w:w="709" w:type="dxa"/>
            <w:vAlign w:val="center"/>
          </w:tcPr>
          <w:p w:rsidR="00177E60" w:rsidRPr="00E6259D" w:rsidRDefault="00177E60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Конкурсы рисунков по ПДД</w:t>
            </w:r>
          </w:p>
        </w:tc>
        <w:tc>
          <w:tcPr>
            <w:tcW w:w="1540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четверть</w:t>
            </w:r>
          </w:p>
        </w:tc>
        <w:tc>
          <w:tcPr>
            <w:tcW w:w="2504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77E60" w:rsidTr="00324839">
        <w:trPr>
          <w:trHeight w:val="565"/>
        </w:trPr>
        <w:tc>
          <w:tcPr>
            <w:tcW w:w="709" w:type="dxa"/>
            <w:vAlign w:val="center"/>
          </w:tcPr>
          <w:p w:rsidR="00177E60" w:rsidRPr="00E6259D" w:rsidRDefault="00177E60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3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ажи по ПДД для 1-11 классов</w:t>
            </w:r>
          </w:p>
        </w:tc>
        <w:tc>
          <w:tcPr>
            <w:tcW w:w="1540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504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Классные руководители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223E70" w:rsidRPr="00E6259D" w:rsidRDefault="00223E70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gridSpan w:val="2"/>
            <w:vAlign w:val="center"/>
          </w:tcPr>
          <w:p w:rsidR="00223E70" w:rsidRPr="00E6259D" w:rsidRDefault="00223E7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ие: в акции «Внимание – дети!», в конкурсе «Безопасное колесо»   </w:t>
            </w:r>
          </w:p>
        </w:tc>
        <w:tc>
          <w:tcPr>
            <w:tcW w:w="1540" w:type="dxa"/>
            <w:gridSpan w:val="2"/>
            <w:vAlign w:val="center"/>
          </w:tcPr>
          <w:p w:rsidR="00223E70" w:rsidRPr="00E6259D" w:rsidRDefault="00223E70" w:rsidP="00A24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, май</w:t>
            </w:r>
          </w:p>
        </w:tc>
        <w:tc>
          <w:tcPr>
            <w:tcW w:w="2504" w:type="dxa"/>
            <w:gridSpan w:val="2"/>
            <w:vAlign w:val="center"/>
          </w:tcPr>
          <w:p w:rsidR="00223E70" w:rsidRPr="00E6259D" w:rsidRDefault="00223E7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уководитель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3422A" w:rsidTr="00324839">
        <w:trPr>
          <w:trHeight w:val="570"/>
        </w:trPr>
        <w:tc>
          <w:tcPr>
            <w:tcW w:w="709" w:type="dxa"/>
            <w:vAlign w:val="center"/>
          </w:tcPr>
          <w:p w:rsidR="00223E70" w:rsidRPr="00E6259D" w:rsidRDefault="00223E70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gridSpan w:val="2"/>
            <w:vAlign w:val="center"/>
          </w:tcPr>
          <w:p w:rsidR="00223E70" w:rsidRPr="00E6259D" w:rsidRDefault="00223E7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Посвящение 1-классников в пешеходы</w:t>
            </w:r>
          </w:p>
        </w:tc>
        <w:tc>
          <w:tcPr>
            <w:tcW w:w="1540" w:type="dxa"/>
            <w:gridSpan w:val="2"/>
            <w:vAlign w:val="center"/>
          </w:tcPr>
          <w:p w:rsidR="00223E70" w:rsidRPr="00E6259D" w:rsidRDefault="00223E7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2504" w:type="dxa"/>
            <w:gridSpan w:val="2"/>
            <w:vAlign w:val="center"/>
          </w:tcPr>
          <w:p w:rsidR="00223E70" w:rsidRPr="00E6259D" w:rsidRDefault="00223E7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3422A" w:rsidTr="00324839">
        <w:trPr>
          <w:trHeight w:val="550"/>
        </w:trPr>
        <w:tc>
          <w:tcPr>
            <w:tcW w:w="709" w:type="dxa"/>
            <w:vAlign w:val="center"/>
          </w:tcPr>
          <w:p w:rsidR="00223E70" w:rsidRPr="00E6259D" w:rsidRDefault="00223E70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gridSpan w:val="2"/>
            <w:vAlign w:val="center"/>
          </w:tcPr>
          <w:p w:rsidR="00223E70" w:rsidRPr="00E6259D" w:rsidRDefault="00223E7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Классные часы по ПДД для 1-11 классов</w:t>
            </w:r>
          </w:p>
        </w:tc>
        <w:tc>
          <w:tcPr>
            <w:tcW w:w="1540" w:type="dxa"/>
            <w:gridSpan w:val="2"/>
            <w:vAlign w:val="center"/>
          </w:tcPr>
          <w:p w:rsidR="00223E70" w:rsidRPr="00E6259D" w:rsidRDefault="00223E7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месяц</w:t>
            </w:r>
          </w:p>
        </w:tc>
        <w:tc>
          <w:tcPr>
            <w:tcW w:w="2504" w:type="dxa"/>
            <w:gridSpan w:val="2"/>
            <w:vAlign w:val="center"/>
          </w:tcPr>
          <w:p w:rsidR="00223E70" w:rsidRPr="00E6259D" w:rsidRDefault="00223E7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Классные руководители</w:t>
            </w:r>
          </w:p>
        </w:tc>
      </w:tr>
      <w:tr w:rsidR="00177E60" w:rsidTr="00324839">
        <w:tc>
          <w:tcPr>
            <w:tcW w:w="709" w:type="dxa"/>
            <w:vAlign w:val="center"/>
          </w:tcPr>
          <w:p w:rsidR="00177E60" w:rsidRPr="00E6259D" w:rsidRDefault="00177E60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gridSpan w:val="2"/>
            <w:vAlign w:val="center"/>
          </w:tcPr>
          <w:p w:rsidR="00177E60" w:rsidRPr="00E6259D" w:rsidRDefault="00177E60" w:rsidP="007753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77539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ская 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ада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дорожные очень важны и нужны. История </w:t>
            </w:r>
            <w:proofErr w:type="gramStart"/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</w:t>
            </w:r>
            <w:r w:rsidR="0032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ния</w:t>
            </w:r>
            <w:proofErr w:type="spellEnd"/>
            <w:proofErr w:type="gramEnd"/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Д и светофора». Познавательная игра.</w:t>
            </w:r>
          </w:p>
        </w:tc>
        <w:tc>
          <w:tcPr>
            <w:tcW w:w="1540" w:type="dxa"/>
            <w:gridSpan w:val="2"/>
            <w:vAlign w:val="center"/>
          </w:tcPr>
          <w:p w:rsidR="00177E60" w:rsidRPr="00E6259D" w:rsidRDefault="00177E60" w:rsidP="002D5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77E60" w:rsidRPr="00E6259D" w:rsidRDefault="00177E60" w:rsidP="002D5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7E60" w:rsidRPr="00E6259D" w:rsidRDefault="00177E60" w:rsidP="002D5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7E60" w:rsidRPr="00E6259D" w:rsidRDefault="00177E60" w:rsidP="002D5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4" w:type="dxa"/>
            <w:gridSpan w:val="2"/>
            <w:vAlign w:val="center"/>
          </w:tcPr>
          <w:p w:rsidR="00177E60" w:rsidRPr="00A244B9" w:rsidRDefault="00177E60" w:rsidP="002D5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7E60" w:rsidTr="00324839">
        <w:tc>
          <w:tcPr>
            <w:tcW w:w="709" w:type="dxa"/>
            <w:vAlign w:val="center"/>
          </w:tcPr>
          <w:p w:rsidR="00177E60" w:rsidRPr="00E6259D" w:rsidRDefault="00177E60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Оформление стендов «Уголок дорожной безопасности», ДО школы</w:t>
            </w:r>
          </w:p>
        </w:tc>
        <w:tc>
          <w:tcPr>
            <w:tcW w:w="1540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504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77E60" w:rsidTr="00324839">
        <w:tc>
          <w:tcPr>
            <w:tcW w:w="709" w:type="dxa"/>
            <w:vAlign w:val="center"/>
          </w:tcPr>
          <w:p w:rsidR="00177E60" w:rsidRPr="00E6259D" w:rsidRDefault="00177E60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День памяти жертв ДТП</w:t>
            </w:r>
          </w:p>
        </w:tc>
        <w:tc>
          <w:tcPr>
            <w:tcW w:w="1540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</w:tc>
        <w:tc>
          <w:tcPr>
            <w:tcW w:w="2504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а по ВР</w:t>
            </w:r>
          </w:p>
        </w:tc>
      </w:tr>
      <w:tr w:rsidR="00177E60" w:rsidTr="00324839">
        <w:trPr>
          <w:trHeight w:val="430"/>
        </w:trPr>
        <w:tc>
          <w:tcPr>
            <w:tcW w:w="709" w:type="dxa"/>
            <w:vAlign w:val="center"/>
          </w:tcPr>
          <w:p w:rsidR="00177E60" w:rsidRPr="00E6259D" w:rsidRDefault="00177E60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КВН по ПДД для 4 классов</w:t>
            </w:r>
          </w:p>
        </w:tc>
        <w:tc>
          <w:tcPr>
            <w:tcW w:w="1540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Май</w:t>
            </w:r>
          </w:p>
        </w:tc>
        <w:tc>
          <w:tcPr>
            <w:tcW w:w="2504" w:type="dxa"/>
            <w:gridSpan w:val="2"/>
          </w:tcPr>
          <w:p w:rsidR="00177E60" w:rsidRDefault="00177E60" w:rsidP="002D559E">
            <w:r w:rsidRPr="00FD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 ЮИДД </w:t>
            </w:r>
          </w:p>
        </w:tc>
      </w:tr>
      <w:tr w:rsidR="00177E60" w:rsidTr="00324839">
        <w:trPr>
          <w:trHeight w:val="422"/>
        </w:trPr>
        <w:tc>
          <w:tcPr>
            <w:tcW w:w="709" w:type="dxa"/>
            <w:vAlign w:val="center"/>
          </w:tcPr>
          <w:p w:rsidR="00177E60" w:rsidRPr="00E6259D" w:rsidRDefault="00177E60" w:rsidP="00E625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смотр видеоматериалов (1-11 </w:t>
            </w:r>
            <w:proofErr w:type="spellStart"/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0" w:type="dxa"/>
            <w:gridSpan w:val="2"/>
            <w:vAlign w:val="center"/>
          </w:tcPr>
          <w:p w:rsidR="00177E60" w:rsidRPr="00E6259D" w:rsidRDefault="00177E60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504" w:type="dxa"/>
            <w:gridSpan w:val="2"/>
          </w:tcPr>
          <w:p w:rsidR="00177E60" w:rsidRDefault="00177E60" w:rsidP="002D559E">
            <w:r w:rsidRPr="00FD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 ЮИДД </w:t>
            </w:r>
          </w:p>
        </w:tc>
      </w:tr>
      <w:tr w:rsidR="002A42BE" w:rsidTr="00324839">
        <w:tc>
          <w:tcPr>
            <w:tcW w:w="10706" w:type="dxa"/>
            <w:gridSpan w:val="7"/>
            <w:vAlign w:val="center"/>
          </w:tcPr>
          <w:p w:rsidR="002A42BE" w:rsidRPr="00775398" w:rsidRDefault="002A42BE" w:rsidP="00775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7D4423" w:rsidTr="00324839">
        <w:tc>
          <w:tcPr>
            <w:tcW w:w="709" w:type="dxa"/>
            <w:vAlign w:val="center"/>
          </w:tcPr>
          <w:p w:rsidR="007D4423" w:rsidRPr="00E6259D" w:rsidRDefault="007D4423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vAlign w:val="center"/>
          </w:tcPr>
          <w:p w:rsidR="007D4423" w:rsidRPr="00E6259D" w:rsidRDefault="007D4423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о внеклассных мероприятиях по ПДД</w:t>
            </w:r>
          </w:p>
        </w:tc>
        <w:tc>
          <w:tcPr>
            <w:tcW w:w="1540" w:type="dxa"/>
            <w:gridSpan w:val="2"/>
            <w:vAlign w:val="center"/>
          </w:tcPr>
          <w:p w:rsidR="007D4423" w:rsidRPr="00E6259D" w:rsidRDefault="007D4423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gridSpan w:val="2"/>
            <w:vAlign w:val="center"/>
          </w:tcPr>
          <w:p w:rsidR="007D4423" w:rsidRPr="00E6259D" w:rsidRDefault="007D4423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 на тему: «Работа по обеспечению безопасности детей на дорогах – обязанность каждого родителя»</w:t>
            </w:r>
          </w:p>
        </w:tc>
        <w:tc>
          <w:tcPr>
            <w:tcW w:w="1540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  <w:gridSpan w:val="2"/>
            <w:vAlign w:val="center"/>
          </w:tcPr>
          <w:p w:rsidR="005B3C8A" w:rsidRDefault="005B3C8A" w:rsidP="005B3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ВР</w:t>
            </w:r>
          </w:p>
          <w:p w:rsidR="002A42BE" w:rsidRPr="00E6259D" w:rsidRDefault="005B3C8A" w:rsidP="005B3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  <w:vAlign w:val="center"/>
          </w:tcPr>
          <w:p w:rsidR="00223E70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 по данной теме «Безопасное поведение на улицах и дорогах в опасных ситуациях»</w:t>
            </w:r>
          </w:p>
        </w:tc>
        <w:tc>
          <w:tcPr>
            <w:tcW w:w="1540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для родителей по ПДД</w:t>
            </w:r>
          </w:p>
        </w:tc>
        <w:tc>
          <w:tcPr>
            <w:tcW w:w="1540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, март, май</w:t>
            </w:r>
          </w:p>
        </w:tc>
        <w:tc>
          <w:tcPr>
            <w:tcW w:w="2504" w:type="dxa"/>
            <w:gridSpan w:val="2"/>
            <w:vAlign w:val="center"/>
          </w:tcPr>
          <w:p w:rsidR="002A42BE" w:rsidRPr="00E6259D" w:rsidRDefault="005B3C8A" w:rsidP="005B3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A42BE"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 школы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учащихся-нарушителей</w:t>
            </w:r>
          </w:p>
        </w:tc>
        <w:tc>
          <w:tcPr>
            <w:tcW w:w="1540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 w:rsidR="005B3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B3C8A"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 w:rsidR="005B3C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A42BE" w:rsidTr="00324839">
        <w:tc>
          <w:tcPr>
            <w:tcW w:w="10706" w:type="dxa"/>
            <w:gridSpan w:val="7"/>
            <w:vAlign w:val="center"/>
          </w:tcPr>
          <w:p w:rsidR="002A42BE" w:rsidRPr="00775398" w:rsidRDefault="002A42BE" w:rsidP="00775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ая деятельность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5B3C8A" w:rsidRPr="00E6259D" w:rsidRDefault="005B3C8A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5953" w:type="dxa"/>
            <w:gridSpan w:val="2"/>
            <w:vAlign w:val="center"/>
          </w:tcPr>
          <w:p w:rsidR="005B3C8A" w:rsidRPr="00E6259D" w:rsidRDefault="005B3C8A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 Анкетирование по ПДД (1-11 классы) на неделях безопасности</w:t>
            </w:r>
          </w:p>
        </w:tc>
        <w:tc>
          <w:tcPr>
            <w:tcW w:w="1540" w:type="dxa"/>
            <w:gridSpan w:val="2"/>
            <w:vAlign w:val="center"/>
          </w:tcPr>
          <w:p w:rsidR="005B3C8A" w:rsidRPr="00E6259D" w:rsidRDefault="005B3C8A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2504" w:type="dxa"/>
            <w:gridSpan w:val="2"/>
          </w:tcPr>
          <w:p w:rsidR="005B3C8A" w:rsidRDefault="005B3C8A">
            <w:r w:rsidRPr="00EA32D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 ЮИДД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5B3C8A" w:rsidRPr="00E6259D" w:rsidRDefault="005B3C8A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vAlign w:val="center"/>
          </w:tcPr>
          <w:p w:rsidR="005B3C8A" w:rsidRPr="00E6259D" w:rsidRDefault="005B3C8A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данных о нарушениях ПДД учащимися ОУ</w:t>
            </w:r>
          </w:p>
        </w:tc>
        <w:tc>
          <w:tcPr>
            <w:tcW w:w="1540" w:type="dxa"/>
            <w:gridSpan w:val="2"/>
            <w:vAlign w:val="center"/>
          </w:tcPr>
          <w:p w:rsidR="005B3C8A" w:rsidRPr="00E6259D" w:rsidRDefault="005B3C8A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gridSpan w:val="2"/>
          </w:tcPr>
          <w:p w:rsidR="005B3C8A" w:rsidRDefault="005B3C8A">
            <w:r w:rsidRPr="00EA32D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 ЮИДД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лассных часов по ПДД</w:t>
            </w:r>
          </w:p>
        </w:tc>
        <w:tc>
          <w:tcPr>
            <w:tcW w:w="1540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2504" w:type="dxa"/>
            <w:gridSpan w:val="2"/>
            <w:vAlign w:val="center"/>
          </w:tcPr>
          <w:p w:rsidR="002A42BE" w:rsidRPr="00E6259D" w:rsidRDefault="005B3C8A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арушителями на заседаниях клуба ЮИД</w:t>
            </w:r>
            <w:r w:rsidR="005B3C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40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7D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совместно с работниками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</w:t>
            </w:r>
          </w:p>
        </w:tc>
      </w:tr>
      <w:tr w:rsidR="002A42BE" w:rsidTr="00324839">
        <w:tc>
          <w:tcPr>
            <w:tcW w:w="10706" w:type="dxa"/>
            <w:gridSpan w:val="7"/>
            <w:vAlign w:val="center"/>
          </w:tcPr>
          <w:p w:rsidR="002A42BE" w:rsidRPr="00775398" w:rsidRDefault="002A42BE" w:rsidP="00775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онное обеспечение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«Уголок безопасности по ПДД»</w:t>
            </w:r>
          </w:p>
        </w:tc>
        <w:tc>
          <w:tcPr>
            <w:tcW w:w="1843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в течение года</w:t>
            </w:r>
          </w:p>
        </w:tc>
        <w:tc>
          <w:tcPr>
            <w:tcW w:w="2768" w:type="dxa"/>
            <w:gridSpan w:val="3"/>
            <w:vAlign w:val="center"/>
          </w:tcPr>
          <w:p w:rsidR="002A42BE" w:rsidRPr="00E6259D" w:rsidRDefault="005B3C8A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родителям «Советы родителям»</w:t>
            </w:r>
          </w:p>
        </w:tc>
        <w:tc>
          <w:tcPr>
            <w:tcW w:w="1843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68" w:type="dxa"/>
            <w:gridSpan w:val="3"/>
            <w:vAlign w:val="center"/>
          </w:tcPr>
          <w:p w:rsidR="002A42BE" w:rsidRPr="00E6259D" w:rsidRDefault="005B3C8A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2BE"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й совет</w:t>
            </w:r>
          </w:p>
        </w:tc>
      </w:tr>
      <w:tr w:rsidR="00C3422A" w:rsidTr="00324839">
        <w:trPr>
          <w:trHeight w:val="500"/>
        </w:trPr>
        <w:tc>
          <w:tcPr>
            <w:tcW w:w="709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0925E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ОУ на газету «Добрая дорога детства»</w:t>
            </w:r>
          </w:p>
        </w:tc>
        <w:tc>
          <w:tcPr>
            <w:tcW w:w="1843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, Ноябрь</w:t>
            </w:r>
          </w:p>
        </w:tc>
        <w:tc>
          <w:tcPr>
            <w:tcW w:w="2768" w:type="dxa"/>
            <w:gridSpan w:val="3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7D4423" w:rsidTr="00324839">
        <w:trPr>
          <w:trHeight w:val="550"/>
        </w:trPr>
        <w:tc>
          <w:tcPr>
            <w:tcW w:w="709" w:type="dxa"/>
            <w:vAlign w:val="center"/>
          </w:tcPr>
          <w:p w:rsidR="007D4423" w:rsidRPr="00E6259D" w:rsidRDefault="007D4423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7D4423" w:rsidRPr="00E6259D" w:rsidRDefault="007D4423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агитационного материала</w:t>
            </w:r>
          </w:p>
        </w:tc>
        <w:tc>
          <w:tcPr>
            <w:tcW w:w="1843" w:type="dxa"/>
            <w:gridSpan w:val="2"/>
            <w:vAlign w:val="center"/>
          </w:tcPr>
          <w:p w:rsidR="007D4423" w:rsidRPr="00E6259D" w:rsidRDefault="007D4423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8" w:type="dxa"/>
            <w:gridSpan w:val="3"/>
            <w:vAlign w:val="center"/>
          </w:tcPr>
          <w:p w:rsidR="007D4423" w:rsidRPr="00E6259D" w:rsidRDefault="007D4423" w:rsidP="002D5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ГИБДД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наглядных пособий для работы по профилактике БДД</w:t>
            </w:r>
          </w:p>
        </w:tc>
        <w:tc>
          <w:tcPr>
            <w:tcW w:w="1843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8" w:type="dxa"/>
            <w:gridSpan w:val="3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  <w:r w:rsidR="005B3C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 w:rsidR="00DB2C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DB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2C8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="00DB2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22A" w:rsidTr="00324839">
        <w:tc>
          <w:tcPr>
            <w:tcW w:w="709" w:type="dxa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:rsidR="002A42BE" w:rsidRPr="00E6259D" w:rsidRDefault="00223E70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газета «Маленькая страна</w:t>
            </w:r>
            <w:r w:rsidR="002A42BE"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2A42BE" w:rsidRPr="00E6259D" w:rsidRDefault="002A42BE" w:rsidP="003C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8" w:type="dxa"/>
            <w:gridSpan w:val="3"/>
            <w:vAlign w:val="center"/>
          </w:tcPr>
          <w:p w:rsidR="002A42BE" w:rsidRPr="00E6259D" w:rsidRDefault="00324839" w:rsidP="00324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ческий совет </w:t>
            </w:r>
            <w:r w:rsidR="002A42BE" w:rsidRPr="00E6259D">
              <w:rPr>
                <w:rFonts w:ascii="Times New Roman" w:eastAsia="Times New Roman" w:hAnsi="Times New Roman" w:cs="Times New Roman"/>
                <w:sz w:val="24"/>
                <w:szCs w:val="24"/>
              </w:rPr>
              <w:t>с отрядом ЮИД</w:t>
            </w:r>
            <w:r w:rsidR="00223E7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E6259D" w:rsidRPr="0045221D" w:rsidRDefault="00E6259D">
      <w:pPr>
        <w:rPr>
          <w:sz w:val="28"/>
          <w:szCs w:val="28"/>
        </w:rPr>
      </w:pPr>
    </w:p>
    <w:sectPr w:rsidR="00E6259D" w:rsidRPr="0045221D" w:rsidSect="00324839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56"/>
    <w:rsid w:val="000925EE"/>
    <w:rsid w:val="00177E60"/>
    <w:rsid w:val="00223E70"/>
    <w:rsid w:val="002A42BE"/>
    <w:rsid w:val="00324839"/>
    <w:rsid w:val="00347C2B"/>
    <w:rsid w:val="0045221D"/>
    <w:rsid w:val="00533EEA"/>
    <w:rsid w:val="00541DD6"/>
    <w:rsid w:val="005B3C8A"/>
    <w:rsid w:val="00775398"/>
    <w:rsid w:val="007C0727"/>
    <w:rsid w:val="007D4423"/>
    <w:rsid w:val="008D340B"/>
    <w:rsid w:val="008F5F8A"/>
    <w:rsid w:val="00993923"/>
    <w:rsid w:val="009C282D"/>
    <w:rsid w:val="009F03F8"/>
    <w:rsid w:val="00A244B9"/>
    <w:rsid w:val="00A84330"/>
    <w:rsid w:val="00B5564A"/>
    <w:rsid w:val="00C3422A"/>
    <w:rsid w:val="00CE5258"/>
    <w:rsid w:val="00DB2C8E"/>
    <w:rsid w:val="00E6259D"/>
    <w:rsid w:val="00F8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1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62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1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4522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rsid w:val="0045221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40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2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E6259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6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625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1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62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1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4522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rsid w:val="0045221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40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2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E6259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6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62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82CC-1242-4295-9F58-4AB11CAF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Самара</cp:lastModifiedBy>
  <cp:revision>7</cp:revision>
  <cp:lastPrinted>2018-08-14T12:17:00Z</cp:lastPrinted>
  <dcterms:created xsi:type="dcterms:W3CDTF">2018-07-17T11:30:00Z</dcterms:created>
  <dcterms:modified xsi:type="dcterms:W3CDTF">2019-02-08T06:04:00Z</dcterms:modified>
</cp:coreProperties>
</file>